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0D" w:rsidRDefault="00496B3F">
      <w:pPr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6</w:t>
      </w:r>
      <w:r w:rsidR="00C92546" w:rsidRPr="00C92546">
        <w:rPr>
          <w:rFonts w:hint="eastAsia"/>
          <w:sz w:val="22"/>
        </w:rPr>
        <w:t>号様式</w:t>
      </w:r>
    </w:p>
    <w:tbl>
      <w:tblPr>
        <w:tblStyle w:val="a3"/>
        <w:tblW w:w="14742" w:type="dxa"/>
        <w:tblLook w:val="04A0"/>
      </w:tblPr>
      <w:tblGrid>
        <w:gridCol w:w="1701"/>
        <w:gridCol w:w="11340"/>
        <w:gridCol w:w="1701"/>
      </w:tblGrid>
      <w:tr w:rsidR="001616AF" w:rsidRPr="00C92546" w:rsidTr="00E14F53">
        <w:trPr>
          <w:trHeight w:hRule="exact"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0B2529" w:rsidRDefault="001616AF" w:rsidP="001616AF">
            <w:pPr>
              <w:jc w:val="center"/>
              <w:rPr>
                <w:sz w:val="20"/>
                <w:szCs w:val="20"/>
              </w:rPr>
            </w:pPr>
            <w:r w:rsidRPr="000B2529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616AF" w:rsidRPr="00A72530" w:rsidRDefault="00496B3F" w:rsidP="001616AF">
            <w:pPr>
              <w:jc w:val="center"/>
              <w:rPr>
                <w:sz w:val="36"/>
                <w:szCs w:val="36"/>
              </w:rPr>
            </w:pPr>
            <w:r w:rsidRPr="00A72530">
              <w:rPr>
                <w:rFonts w:hint="eastAsia"/>
                <w:sz w:val="36"/>
                <w:szCs w:val="36"/>
              </w:rPr>
              <w:t>測量等</w:t>
            </w:r>
            <w:r w:rsidR="001616AF" w:rsidRPr="00A72530">
              <w:rPr>
                <w:rFonts w:hint="eastAsia"/>
                <w:sz w:val="36"/>
                <w:szCs w:val="36"/>
              </w:rPr>
              <w:t>入札参加資格審査申請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  <w:tr w:rsidR="001616AF" w:rsidRPr="00C92546" w:rsidTr="00E14F53">
        <w:trPr>
          <w:trHeight w:val="6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</w:tcPr>
          <w:p w:rsidR="001616AF" w:rsidRPr="00C92546" w:rsidRDefault="001616AF" w:rsidP="00C9254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</w:tbl>
    <w:p w:rsidR="00C92546" w:rsidRPr="000B2529" w:rsidRDefault="001616AF" w:rsidP="001616AF">
      <w:pPr>
        <w:jc w:val="right"/>
        <w:rPr>
          <w:sz w:val="22"/>
        </w:rPr>
      </w:pPr>
      <w:r w:rsidRPr="000B2529">
        <w:rPr>
          <w:rFonts w:hint="eastAsia"/>
          <w:sz w:val="22"/>
        </w:rPr>
        <w:t xml:space="preserve">　　年　　月　　日</w:t>
      </w:r>
    </w:p>
    <w:p w:rsidR="00C92546" w:rsidRPr="000B2529" w:rsidRDefault="00C92546">
      <w:pPr>
        <w:rPr>
          <w:sz w:val="22"/>
        </w:rPr>
      </w:pPr>
      <w:r w:rsidRPr="000B2529">
        <w:rPr>
          <w:rFonts w:hint="eastAsia"/>
          <w:sz w:val="22"/>
        </w:rPr>
        <w:t>富岡町長</w:t>
      </w:r>
      <w:r w:rsidR="001616AF" w:rsidRPr="000B2529">
        <w:rPr>
          <w:rFonts w:hint="eastAsia"/>
          <w:sz w:val="22"/>
        </w:rPr>
        <w:t xml:space="preserve">　　　　　　殿</w:t>
      </w: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003"/>
        <w:gridCol w:w="475"/>
        <w:gridCol w:w="1026"/>
        <w:gridCol w:w="1985"/>
        <w:gridCol w:w="3743"/>
        <w:gridCol w:w="510"/>
      </w:tblGrid>
      <w:tr w:rsidR="001616A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47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申請者</w:t>
            </w:r>
          </w:p>
        </w:tc>
        <w:tc>
          <w:tcPr>
            <w:tcW w:w="198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郵便番号</w:t>
            </w:r>
          </w:p>
        </w:tc>
        <w:tc>
          <w:tcPr>
            <w:tcW w:w="4253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47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住所</w:t>
            </w:r>
          </w:p>
        </w:tc>
        <w:tc>
          <w:tcPr>
            <w:tcW w:w="4253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253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D23BB5" w:rsidRPr="00A72530" w:rsidTr="00D23BB5">
        <w:trPr>
          <w:trHeight w:hRule="exact" w:val="340"/>
        </w:trPr>
        <w:tc>
          <w:tcPr>
            <w:tcW w:w="7003" w:type="dxa"/>
            <w:vAlign w:val="center"/>
          </w:tcPr>
          <w:p w:rsidR="00D23BB5" w:rsidRPr="00A72530" w:rsidRDefault="00D23BB5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D23BB5" w:rsidRPr="00A72530" w:rsidRDefault="00D23BB5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D23BB5" w:rsidRPr="00A72530" w:rsidRDefault="00D23BB5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23BB5" w:rsidRPr="00A72530" w:rsidRDefault="00D23BB5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職</w:t>
            </w:r>
            <w:r w:rsidRPr="00A72530">
              <w:rPr>
                <w:rFonts w:hint="eastAsia"/>
                <w:szCs w:val="21"/>
              </w:rPr>
              <w:t>氏名</w:t>
            </w:r>
          </w:p>
        </w:tc>
        <w:tc>
          <w:tcPr>
            <w:tcW w:w="3743" w:type="dxa"/>
            <w:vAlign w:val="center"/>
          </w:tcPr>
          <w:p w:rsidR="00D23BB5" w:rsidRPr="00A72530" w:rsidRDefault="00D23BB5" w:rsidP="001616AF">
            <w:pPr>
              <w:rPr>
                <w:szCs w:val="21"/>
              </w:rPr>
            </w:pPr>
          </w:p>
        </w:tc>
        <w:tc>
          <w:tcPr>
            <w:tcW w:w="510" w:type="dxa"/>
            <w:vAlign w:val="center"/>
          </w:tcPr>
          <w:p w:rsidR="00D23BB5" w:rsidRPr="00D23BB5" w:rsidRDefault="00D23BB5" w:rsidP="001616AF">
            <w:pPr>
              <w:rPr>
                <w:color w:val="808080" w:themeColor="background1" w:themeShade="80"/>
                <w:szCs w:val="21"/>
              </w:rPr>
            </w:pPr>
            <w:r w:rsidRPr="00D23BB5">
              <w:rPr>
                <w:rFonts w:hint="eastAsia"/>
                <w:color w:val="808080" w:themeColor="background1" w:themeShade="80"/>
                <w:szCs w:val="21"/>
              </w:rPr>
              <w:t>㊞</w:t>
            </w:r>
          </w:p>
        </w:tc>
      </w:tr>
      <w:tr w:rsidR="00496B3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253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FAX</w:t>
            </w:r>
            <w:r w:rsidRPr="00A72530">
              <w:rPr>
                <w:rFonts w:hint="eastAsia"/>
                <w:szCs w:val="21"/>
              </w:rPr>
              <w:t>番号</w:t>
            </w:r>
          </w:p>
        </w:tc>
        <w:tc>
          <w:tcPr>
            <w:tcW w:w="4253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4253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1616A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作成担当者</w:t>
            </w:r>
          </w:p>
        </w:tc>
        <w:tc>
          <w:tcPr>
            <w:tcW w:w="4253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</w:tbl>
    <w:p w:rsidR="00961FCE" w:rsidRPr="000B2529" w:rsidRDefault="00961FCE" w:rsidP="000B2529">
      <w:pPr>
        <w:spacing w:line="180" w:lineRule="exact"/>
        <w:rPr>
          <w:sz w:val="12"/>
          <w:szCs w:val="12"/>
        </w:rPr>
      </w:pPr>
    </w:p>
    <w:tbl>
      <w:tblPr>
        <w:tblStyle w:val="a3"/>
        <w:tblW w:w="14742" w:type="dxa"/>
        <w:tblCellMar>
          <w:left w:w="57" w:type="dxa"/>
          <w:right w:w="57" w:type="dxa"/>
        </w:tblCellMar>
        <w:tblLook w:val="04A0"/>
      </w:tblPr>
      <w:tblGrid>
        <w:gridCol w:w="1110"/>
        <w:gridCol w:w="740"/>
        <w:gridCol w:w="759"/>
        <w:gridCol w:w="2205"/>
        <w:gridCol w:w="346"/>
        <w:gridCol w:w="510"/>
        <w:gridCol w:w="1191"/>
        <w:gridCol w:w="284"/>
        <w:gridCol w:w="850"/>
        <w:gridCol w:w="142"/>
        <w:gridCol w:w="284"/>
        <w:gridCol w:w="141"/>
        <w:gridCol w:w="567"/>
        <w:gridCol w:w="142"/>
        <w:gridCol w:w="709"/>
        <w:gridCol w:w="142"/>
        <w:gridCol w:w="141"/>
        <w:gridCol w:w="142"/>
        <w:gridCol w:w="284"/>
        <w:gridCol w:w="594"/>
        <w:gridCol w:w="114"/>
        <w:gridCol w:w="42"/>
        <w:gridCol w:w="242"/>
        <w:gridCol w:w="142"/>
        <w:gridCol w:w="141"/>
        <w:gridCol w:w="426"/>
        <w:gridCol w:w="567"/>
        <w:gridCol w:w="141"/>
        <w:gridCol w:w="142"/>
        <w:gridCol w:w="1502"/>
      </w:tblGrid>
      <w:tr w:rsidR="002E202B" w:rsidRPr="00A72530" w:rsidTr="00F24E43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02B" w:rsidRDefault="002E202B" w:rsidP="00496B3F">
            <w:pPr>
              <w:rPr>
                <w:sz w:val="20"/>
                <w:szCs w:val="20"/>
              </w:rPr>
            </w:pPr>
          </w:p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2E202B" w:rsidRPr="00A72530" w:rsidRDefault="002E202B" w:rsidP="002E20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3BB5">
              <w:rPr>
                <w:rFonts w:hint="eastAsia"/>
                <w:spacing w:val="90"/>
                <w:kern w:val="0"/>
                <w:sz w:val="20"/>
                <w:szCs w:val="20"/>
                <w:fitText w:val="3600" w:id="1278977024"/>
              </w:rPr>
              <w:t>申請業種に関する登</w:t>
            </w:r>
            <w:r w:rsidRPr="00D23BB5">
              <w:rPr>
                <w:rFonts w:hint="eastAsia"/>
                <w:spacing w:val="15"/>
                <w:kern w:val="0"/>
                <w:sz w:val="20"/>
                <w:szCs w:val="20"/>
                <w:fitText w:val="3600" w:id="1278977024"/>
              </w:rPr>
              <w:t>録</w:t>
            </w:r>
          </w:p>
        </w:tc>
        <w:tc>
          <w:tcPr>
            <w:tcW w:w="2467" w:type="dxa"/>
            <w:gridSpan w:val="4"/>
          </w:tcPr>
          <w:p w:rsidR="002E202B" w:rsidRPr="00A72530" w:rsidRDefault="002E202B" w:rsidP="000B2529">
            <w:pPr>
              <w:jc w:val="center"/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0B2529">
            <w:pPr>
              <w:jc w:val="center"/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3303" w:type="dxa"/>
            <w:gridSpan w:val="8"/>
          </w:tcPr>
          <w:p w:rsidR="002E202B" w:rsidRPr="00A72530" w:rsidRDefault="002E202B" w:rsidP="000B2529">
            <w:pPr>
              <w:jc w:val="center"/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登録年月日</w:t>
            </w:r>
          </w:p>
        </w:tc>
      </w:tr>
      <w:tr w:rsidR="002E202B" w:rsidRPr="00A72530" w:rsidTr="002E202B">
        <w:trPr>
          <w:trHeight w:hRule="exact" w:val="340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02B" w:rsidRDefault="002E202B" w:rsidP="002E20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</w:t>
            </w:r>
          </w:p>
          <w:p w:rsidR="002E202B" w:rsidRPr="00A72530" w:rsidRDefault="002E202B" w:rsidP="002E20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測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測量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空測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不動産鑑定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2E20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動産鑑定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建築士事務所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2E20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質調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地質調査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2E20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償コンサルタン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bottom w:val="single" w:sz="4" w:space="0" w:color="auto"/>
            </w:tcBorders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補償コンサルタント</w:t>
            </w:r>
          </w:p>
        </w:tc>
        <w:tc>
          <w:tcPr>
            <w:tcW w:w="3302" w:type="dxa"/>
            <w:gridSpan w:val="12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木設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bottom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（登録部門）</w:t>
            </w:r>
          </w:p>
        </w:tc>
        <w:tc>
          <w:tcPr>
            <w:tcW w:w="3302" w:type="dxa"/>
            <w:gridSpan w:val="12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12"/>
        </w:trPr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設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nil"/>
              <w:right w:val="nil"/>
            </w:tcBorders>
          </w:tcPr>
          <w:p w:rsidR="002E202B" w:rsidRPr="00A72530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1 </w:t>
            </w:r>
            <w:r w:rsidRPr="00A72530">
              <w:rPr>
                <w:rFonts w:hint="eastAsia"/>
                <w:sz w:val="18"/>
                <w:szCs w:val="18"/>
              </w:rPr>
              <w:t>土地調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2 </w:t>
            </w:r>
            <w:r w:rsidRPr="00A72530">
              <w:rPr>
                <w:rFonts w:hint="eastAsia"/>
                <w:sz w:val="18"/>
                <w:szCs w:val="18"/>
              </w:rPr>
              <w:t>土地評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3 </w:t>
            </w:r>
            <w:r w:rsidRPr="00A72530">
              <w:rPr>
                <w:rFonts w:hint="eastAsia"/>
                <w:sz w:val="18"/>
                <w:szCs w:val="18"/>
              </w:rPr>
              <w:t>物件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4 </w:t>
            </w:r>
            <w:r w:rsidRPr="00A72530">
              <w:rPr>
                <w:rFonts w:hint="eastAsia"/>
                <w:sz w:val="18"/>
                <w:szCs w:val="18"/>
              </w:rPr>
              <w:t>機械工作物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5 </w:t>
            </w:r>
            <w:r w:rsidRPr="00A72530">
              <w:rPr>
                <w:rFonts w:hint="eastAsia"/>
                <w:sz w:val="18"/>
                <w:szCs w:val="18"/>
              </w:rPr>
              <w:t>営業補償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6 </w:t>
            </w:r>
            <w:r w:rsidRPr="00A72530">
              <w:rPr>
                <w:rFonts w:hint="eastAsia"/>
                <w:sz w:val="18"/>
                <w:szCs w:val="18"/>
              </w:rPr>
              <w:t>事業損失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7 </w:t>
            </w:r>
            <w:r w:rsidRPr="00A72530">
              <w:rPr>
                <w:rFonts w:hint="eastAsia"/>
                <w:sz w:val="18"/>
                <w:szCs w:val="18"/>
              </w:rPr>
              <w:t>補償関連</w:t>
            </w:r>
          </w:p>
        </w:tc>
      </w:tr>
      <w:tr w:rsidR="002E202B" w:rsidRPr="00A72530" w:rsidTr="00777A09">
        <w:trPr>
          <w:trHeight w:hRule="exact" w:val="312"/>
        </w:trPr>
        <w:tc>
          <w:tcPr>
            <w:tcW w:w="48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02B" w:rsidRPr="00A72530" w:rsidRDefault="00B65A1B" w:rsidP="00496B3F">
            <w:pPr>
              <w:rPr>
                <w:sz w:val="20"/>
                <w:szCs w:val="20"/>
              </w:rPr>
            </w:pPr>
            <w:r w:rsidRPr="00B65A1B">
              <w:rPr>
                <w:rFonts w:hint="eastAsia"/>
                <w:sz w:val="20"/>
                <w:szCs w:val="20"/>
              </w:rPr>
              <w:t>※希望する業種に〇印を記入してくださ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right w:val="nil"/>
            </w:tcBorders>
          </w:tcPr>
          <w:p w:rsidR="002E202B" w:rsidRPr="00A72530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  <w:r>
              <w:rPr>
                <w:rFonts w:hint="eastAsia"/>
                <w:sz w:val="18"/>
                <w:szCs w:val="18"/>
              </w:rPr>
              <w:t>総合補償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</w:tr>
      <w:tr w:rsidR="002E202B" w:rsidRPr="00A72530" w:rsidTr="006D087B">
        <w:trPr>
          <w:trHeight w:hRule="exact" w:val="340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bottom w:val="single" w:sz="4" w:space="0" w:color="auto"/>
            </w:tcBorders>
          </w:tcPr>
          <w:p w:rsidR="002E202B" w:rsidRPr="000B2529" w:rsidRDefault="002E202B" w:rsidP="002E202B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建設コンサルタント</w:t>
            </w:r>
          </w:p>
        </w:tc>
        <w:tc>
          <w:tcPr>
            <w:tcW w:w="3146" w:type="dxa"/>
            <w:gridSpan w:val="10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10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F9213D">
        <w:trPr>
          <w:trHeight w:hRule="exact" w:val="340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（登録部門）</w:t>
            </w:r>
          </w:p>
        </w:tc>
        <w:tc>
          <w:tcPr>
            <w:tcW w:w="31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AE4AE5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6"/>
            <w:tcBorders>
              <w:top w:val="nil"/>
              <w:bottom w:val="nil"/>
              <w:right w:val="nil"/>
            </w:tcBorders>
          </w:tcPr>
          <w:p w:rsidR="002E202B" w:rsidRPr="000B2529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 </w:t>
            </w:r>
            <w:r w:rsidRPr="000B2529">
              <w:rPr>
                <w:rFonts w:hint="eastAsia"/>
                <w:sz w:val="18"/>
                <w:szCs w:val="18"/>
              </w:rPr>
              <w:t>河川・砂防・海岸・海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2 </w:t>
            </w:r>
            <w:r w:rsidRPr="000B2529">
              <w:rPr>
                <w:rFonts w:hint="eastAsia"/>
                <w:sz w:val="18"/>
                <w:szCs w:val="18"/>
              </w:rPr>
              <w:t>港湾空港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3 </w:t>
            </w:r>
            <w:r w:rsidRPr="000B2529">
              <w:rPr>
                <w:rFonts w:hint="eastAsia"/>
                <w:sz w:val="18"/>
                <w:szCs w:val="18"/>
              </w:rPr>
              <w:t>電力土木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4 </w:t>
            </w:r>
            <w:r w:rsidRPr="000B2529">
              <w:rPr>
                <w:rFonts w:hint="eastAsia"/>
                <w:sz w:val="18"/>
                <w:szCs w:val="18"/>
              </w:rPr>
              <w:t>道路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5 </w:t>
            </w:r>
            <w:r w:rsidRPr="000B2529">
              <w:rPr>
                <w:rFonts w:hint="eastAsia"/>
                <w:sz w:val="18"/>
                <w:szCs w:val="18"/>
              </w:rPr>
              <w:t>鉄道</w:t>
            </w:r>
          </w:p>
        </w:tc>
      </w:tr>
      <w:tr w:rsidR="002E202B" w:rsidRPr="00A72530" w:rsidTr="005B0612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tcBorders>
              <w:top w:val="nil"/>
              <w:bottom w:val="nil"/>
              <w:right w:val="nil"/>
            </w:tcBorders>
          </w:tcPr>
          <w:p w:rsidR="002E202B" w:rsidRPr="000B2529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6 </w:t>
            </w:r>
            <w:r w:rsidRPr="000B2529">
              <w:rPr>
                <w:rFonts w:hint="eastAsia"/>
                <w:sz w:val="18"/>
                <w:szCs w:val="18"/>
              </w:rPr>
              <w:t>上水道・工業用水道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7 </w:t>
            </w:r>
            <w:r w:rsidRPr="000B2529">
              <w:rPr>
                <w:rFonts w:hint="eastAsia"/>
                <w:sz w:val="18"/>
                <w:szCs w:val="18"/>
              </w:rPr>
              <w:t>下水道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8 </w:t>
            </w:r>
            <w:r w:rsidRPr="000B2529">
              <w:rPr>
                <w:rFonts w:hint="eastAsia"/>
                <w:sz w:val="18"/>
                <w:szCs w:val="18"/>
              </w:rPr>
              <w:t>農業土木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9 </w:t>
            </w:r>
            <w:r w:rsidRPr="000B2529">
              <w:rPr>
                <w:rFonts w:hint="eastAsia"/>
                <w:sz w:val="18"/>
                <w:szCs w:val="18"/>
              </w:rPr>
              <w:t>森林土木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0 </w:t>
            </w:r>
            <w:r w:rsidRPr="000B2529">
              <w:rPr>
                <w:rFonts w:hint="eastAsia"/>
                <w:sz w:val="18"/>
                <w:szCs w:val="18"/>
              </w:rPr>
              <w:t>水産土木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1 </w:t>
            </w:r>
            <w:r w:rsidRPr="000B2529">
              <w:rPr>
                <w:rFonts w:hint="eastAsia"/>
                <w:sz w:val="18"/>
                <w:szCs w:val="18"/>
              </w:rPr>
              <w:t>廃棄物</w:t>
            </w:r>
          </w:p>
        </w:tc>
      </w:tr>
      <w:tr w:rsidR="002E202B" w:rsidRPr="00A72530" w:rsidTr="00E14F53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2E202B" w:rsidRPr="000B2529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2 </w:t>
            </w:r>
            <w:r w:rsidRPr="000B2529">
              <w:rPr>
                <w:rFonts w:hint="eastAsia"/>
                <w:sz w:val="18"/>
                <w:szCs w:val="18"/>
              </w:rPr>
              <w:t>造園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3 </w:t>
            </w:r>
            <w:r w:rsidRPr="000B2529">
              <w:rPr>
                <w:rFonts w:hint="eastAsia"/>
                <w:sz w:val="18"/>
                <w:szCs w:val="18"/>
              </w:rPr>
              <w:t>都市計画・地方計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4 </w:t>
            </w:r>
            <w:r w:rsidRPr="000B2529">
              <w:rPr>
                <w:rFonts w:hint="eastAsia"/>
                <w:sz w:val="18"/>
                <w:szCs w:val="18"/>
              </w:rPr>
              <w:t>地質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5 </w:t>
            </w:r>
            <w:r w:rsidRPr="000B2529">
              <w:rPr>
                <w:rFonts w:hint="eastAsia"/>
                <w:sz w:val="18"/>
                <w:szCs w:val="18"/>
              </w:rPr>
              <w:t>土質・基礎</w:t>
            </w: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6 </w:t>
            </w:r>
            <w:r w:rsidRPr="000B2529">
              <w:rPr>
                <w:rFonts w:hint="eastAsia"/>
                <w:sz w:val="18"/>
                <w:szCs w:val="18"/>
              </w:rPr>
              <w:t>鋼構造物・コンクリート</w:t>
            </w:r>
          </w:p>
        </w:tc>
      </w:tr>
      <w:tr w:rsidR="002E202B" w:rsidRPr="00A72530" w:rsidTr="0055488D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right w:val="nil"/>
            </w:tcBorders>
          </w:tcPr>
          <w:p w:rsidR="002E202B" w:rsidRPr="000B2529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7 </w:t>
            </w:r>
            <w:r w:rsidRPr="000B2529">
              <w:rPr>
                <w:rFonts w:hint="eastAsia"/>
                <w:sz w:val="18"/>
                <w:szCs w:val="18"/>
              </w:rPr>
              <w:t>トンネル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8 </w:t>
            </w:r>
            <w:r w:rsidRPr="000B2529">
              <w:rPr>
                <w:rFonts w:hint="eastAsia"/>
                <w:sz w:val="18"/>
                <w:szCs w:val="18"/>
              </w:rPr>
              <w:t>施工計画・施工設備・積算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9 </w:t>
            </w:r>
            <w:r w:rsidRPr="000B2529">
              <w:rPr>
                <w:rFonts w:hint="eastAsia"/>
                <w:sz w:val="18"/>
                <w:szCs w:val="18"/>
              </w:rPr>
              <w:t>建設環境</w:t>
            </w:r>
          </w:p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20 </w:t>
            </w:r>
            <w:r w:rsidRPr="000B2529">
              <w:rPr>
                <w:rFonts w:hint="eastAsia"/>
                <w:sz w:val="18"/>
                <w:szCs w:val="18"/>
              </w:rPr>
              <w:t>機械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21 </w:t>
            </w:r>
            <w:r w:rsidRPr="000B2529">
              <w:rPr>
                <w:rFonts w:hint="eastAsia"/>
                <w:sz w:val="18"/>
                <w:szCs w:val="18"/>
              </w:rPr>
              <w:t>電気・電子</w:t>
            </w:r>
          </w:p>
        </w:tc>
      </w:tr>
    </w:tbl>
    <w:p w:rsidR="00496B3F" w:rsidRPr="000B2529" w:rsidRDefault="000B2529" w:rsidP="000B2529">
      <w:pPr>
        <w:ind w:firstLineChars="50" w:firstLine="105"/>
        <w:rPr>
          <w:szCs w:val="21"/>
        </w:rPr>
      </w:pPr>
      <w:r w:rsidRPr="000B2529">
        <w:rPr>
          <w:rFonts w:hint="eastAsia"/>
          <w:szCs w:val="21"/>
        </w:rPr>
        <w:t>今般貴町発注に係る測量、調査及び設計業務の入札に参加したいので、別冊指定の書類を添えて入札参加資格の審査を申請します。</w:t>
      </w:r>
    </w:p>
    <w:sectPr w:rsidR="00496B3F" w:rsidRPr="000B2529" w:rsidSect="000B2529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81" w:rsidRDefault="00EC6881" w:rsidP="002704FA">
      <w:r>
        <w:separator/>
      </w:r>
    </w:p>
  </w:endnote>
  <w:endnote w:type="continuationSeparator" w:id="0">
    <w:p w:rsidR="00EC6881" w:rsidRDefault="00EC6881" w:rsidP="0027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81" w:rsidRDefault="00EC6881" w:rsidP="002704FA">
      <w:r>
        <w:separator/>
      </w:r>
    </w:p>
  </w:footnote>
  <w:footnote w:type="continuationSeparator" w:id="0">
    <w:p w:rsidR="00EC6881" w:rsidRDefault="00EC6881" w:rsidP="0027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546"/>
    <w:rsid w:val="000B2529"/>
    <w:rsid w:val="001616AF"/>
    <w:rsid w:val="0018090D"/>
    <w:rsid w:val="001C250C"/>
    <w:rsid w:val="002704FA"/>
    <w:rsid w:val="002E202B"/>
    <w:rsid w:val="00496B3F"/>
    <w:rsid w:val="0053461D"/>
    <w:rsid w:val="00650F87"/>
    <w:rsid w:val="00961FCE"/>
    <w:rsid w:val="009F265B"/>
    <w:rsid w:val="00A72530"/>
    <w:rsid w:val="00B65A1B"/>
    <w:rsid w:val="00BF0483"/>
    <w:rsid w:val="00C92546"/>
    <w:rsid w:val="00CA0F69"/>
    <w:rsid w:val="00D23BB5"/>
    <w:rsid w:val="00D65BF6"/>
    <w:rsid w:val="00E14F53"/>
    <w:rsid w:val="00E97CE1"/>
    <w:rsid w:val="00EC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4FA"/>
  </w:style>
  <w:style w:type="paragraph" w:styleId="a6">
    <w:name w:val="footer"/>
    <w:basedOn w:val="a"/>
    <w:link w:val="a7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AB09-ECB1-4AE7-898D-18D62739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5</cp:revision>
  <cp:lastPrinted>2016-12-07T05:37:00Z</cp:lastPrinted>
  <dcterms:created xsi:type="dcterms:W3CDTF">2016-12-07T04:07:00Z</dcterms:created>
  <dcterms:modified xsi:type="dcterms:W3CDTF">2017-11-21T01:23:00Z</dcterms:modified>
</cp:coreProperties>
</file>